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C0BB" w14:textId="4AC11C65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5E6962">
        <w:rPr>
          <w:color w:val="000000" w:themeColor="text1"/>
        </w:rPr>
        <w:t>253</w:t>
      </w:r>
      <w:r w:rsidR="00364C6D" w:rsidRPr="00364C6D">
        <w:rPr>
          <w:color w:val="000000" w:themeColor="text1"/>
        </w:rPr>
        <w:t>/145/VII/2026</w:t>
      </w:r>
    </w:p>
    <w:p w14:paraId="0CDFBB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E1D5144" w14:textId="0FD10197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364C6D">
        <w:rPr>
          <w:color w:val="000000" w:themeColor="text1"/>
        </w:rPr>
        <w:t>12.02.2026 r.</w:t>
      </w:r>
    </w:p>
    <w:p w14:paraId="45C39151" w14:textId="77777777" w:rsidR="00310921" w:rsidRPr="00906273" w:rsidRDefault="00310921" w:rsidP="00310921">
      <w:pPr>
        <w:pStyle w:val="Tre0"/>
      </w:pPr>
    </w:p>
    <w:p w14:paraId="01E53246" w14:textId="4339EE53" w:rsidR="00906273" w:rsidRDefault="00310921" w:rsidP="00906273">
      <w:pPr>
        <w:pStyle w:val="rodekTre13"/>
      </w:pPr>
      <w:r w:rsidRPr="00906273">
        <w:t>w sprawie:</w:t>
      </w:r>
    </w:p>
    <w:p w14:paraId="2078B534" w14:textId="77777777" w:rsidR="007B01D4" w:rsidRPr="0065263A" w:rsidRDefault="007B01D4" w:rsidP="007B01D4">
      <w:pPr>
        <w:pStyle w:val="TreBold"/>
        <w:rPr>
          <w:color w:val="auto"/>
        </w:rPr>
      </w:pPr>
    </w:p>
    <w:p w14:paraId="26446FEF" w14:textId="3FC5FC5A" w:rsidR="007B01D4" w:rsidRPr="0065263A" w:rsidRDefault="007B01D4" w:rsidP="00DF473E">
      <w:pPr>
        <w:jc w:val="center"/>
        <w:rPr>
          <w:rFonts w:cs="Arial"/>
          <w:b/>
        </w:rPr>
      </w:pPr>
      <w:r w:rsidRPr="0065263A">
        <w:rPr>
          <w:b/>
        </w:rPr>
        <w:t>z</w:t>
      </w:r>
      <w:r w:rsidRPr="0065263A">
        <w:rPr>
          <w:rFonts w:cs="Arial"/>
          <w:b/>
        </w:rPr>
        <w:t>awarcia</w:t>
      </w:r>
      <w:r w:rsidR="00A2271D">
        <w:rPr>
          <w:rFonts w:cs="Arial"/>
          <w:b/>
        </w:rPr>
        <w:t xml:space="preserve"> z</w:t>
      </w:r>
      <w:r w:rsidRPr="0065263A">
        <w:rPr>
          <w:rFonts w:cs="Arial"/>
          <w:b/>
        </w:rPr>
        <w:t xml:space="preserve"> </w:t>
      </w:r>
      <w:r w:rsidR="00DF473E" w:rsidRPr="00DF473E">
        <w:rPr>
          <w:rFonts w:cs="Arial"/>
          <w:b/>
        </w:rPr>
        <w:t>Muzeum Górnośląskim w Bytomiu umowy dotacji celowej na realizację zadania pn.:</w:t>
      </w:r>
      <w:r w:rsidR="00DF473E">
        <w:rPr>
          <w:rFonts w:cs="Arial"/>
          <w:b/>
        </w:rPr>
        <w:t> </w:t>
      </w:r>
      <w:r w:rsidR="00DF473E" w:rsidRPr="00DF473E">
        <w:rPr>
          <w:rFonts w:cs="Arial"/>
          <w:b/>
        </w:rPr>
        <w:t>„Modernizacja infrastruktury Muzeum Górnośląskiego w Bytomiu”</w:t>
      </w:r>
    </w:p>
    <w:p w14:paraId="50C6591B" w14:textId="06FCAB4D" w:rsidR="00906273" w:rsidRPr="0065263A" w:rsidRDefault="00906273" w:rsidP="00B457AF">
      <w:pPr>
        <w:pStyle w:val="TreBold"/>
        <w:rPr>
          <w:color w:val="auto"/>
        </w:rPr>
      </w:pPr>
    </w:p>
    <w:p w14:paraId="67DA82A4" w14:textId="027DB726" w:rsidR="007B01D4" w:rsidRPr="0065263A" w:rsidRDefault="00DD261B" w:rsidP="00DD261B">
      <w:pPr>
        <w:rPr>
          <w:rFonts w:cs="Arial"/>
        </w:rPr>
      </w:pPr>
      <w:r w:rsidRPr="002C77AC">
        <w:rPr>
          <w:rFonts w:cs="Arial"/>
        </w:rPr>
        <w:t xml:space="preserve">Na podstawie </w:t>
      </w:r>
      <w:r w:rsidR="00044F62" w:rsidRPr="00044F62">
        <w:rPr>
          <w:rFonts w:cs="Arial"/>
        </w:rPr>
        <w:t xml:space="preserve">art. 14 ust.1 pkt. 3 i art. 41 ust. 1 ustawy z dnia 5 czerwca 1998 r. o samorządzie województwa (t.j. Dz.U. z 2025 r. poz. 581 z późn. zm.), art. 216 ust. 2 pkt. 1, art. 219 ust. 2 </w:t>
      </w:r>
      <w:r w:rsidR="00044F62" w:rsidRPr="00044F62">
        <w:rPr>
          <w:rFonts w:cs="Arial"/>
        </w:rPr>
        <w:br/>
        <w:t xml:space="preserve">i art. 250 ustawy z dnia 27 sierpnia 2009 r. o finansach publicznych (t.j. Dz. U. z 2025 r. poz. 1483 </w:t>
      </w:r>
      <w:r w:rsidR="00044F62" w:rsidRPr="00044F62">
        <w:rPr>
          <w:rFonts w:cs="Arial"/>
        </w:rPr>
        <w:br/>
        <w:t>z późn. zm.), art. 28 ustawy z dnia 25 października 1991 r. o organizowaniu i prowadzeniu działalności kulturalnej (t.j. Dz. U. z 202</w:t>
      </w:r>
      <w:r w:rsidR="00763C2F">
        <w:rPr>
          <w:rFonts w:cs="Arial"/>
        </w:rPr>
        <w:t>4</w:t>
      </w:r>
      <w:r w:rsidR="00044F62" w:rsidRPr="00044F62">
        <w:rPr>
          <w:rFonts w:cs="Arial"/>
        </w:rPr>
        <w:t xml:space="preserve"> r. poz. </w:t>
      </w:r>
      <w:r w:rsidR="00763C2F">
        <w:rPr>
          <w:rFonts w:cs="Arial"/>
        </w:rPr>
        <w:t>87 z późn. zm.</w:t>
      </w:r>
      <w:r w:rsidR="00044F62" w:rsidRPr="00044F62">
        <w:rPr>
          <w:rFonts w:cs="Arial"/>
        </w:rPr>
        <w:t xml:space="preserve">), § 2 ust. 2 uchwały nr VII/21/4/2025 Sejmiku Województwa Śląskiego z dnia 15 grudnia 2025 r. w sprawie budżetu Województwa Śląskiego na 2026 rok (Dz. Urz. Woj. Śl. z 2025 r. poz. 7849) oraz Uchwały Sejmiku Województwa Śląskiego </w:t>
      </w:r>
      <w:r w:rsidR="00763C2F">
        <w:rPr>
          <w:rFonts w:cs="Arial"/>
        </w:rPr>
        <w:t>n</w:t>
      </w:r>
      <w:r w:rsidR="00044F62" w:rsidRPr="00044F62">
        <w:rPr>
          <w:rFonts w:cs="Arial"/>
        </w:rPr>
        <w:t>r VII/21/3/2025 z dnia 15 grudnia 2025 r. w sprawie Wieloletniej Prognozy Finansowej Województwa Śląskiego na lata 2026 – 2037</w:t>
      </w:r>
      <w:r w:rsidR="00044F62">
        <w:rPr>
          <w:rFonts w:cs="Arial"/>
        </w:rPr>
        <w:t>.</w:t>
      </w:r>
    </w:p>
    <w:p w14:paraId="6295358F" w14:textId="77777777" w:rsidR="00DC0A74" w:rsidRPr="0065263A" w:rsidRDefault="00DC0A74" w:rsidP="0051520A">
      <w:pPr>
        <w:pStyle w:val="Tre134"/>
        <w:rPr>
          <w:color w:val="auto"/>
        </w:rPr>
      </w:pPr>
    </w:p>
    <w:p w14:paraId="1134A9AF" w14:textId="77777777" w:rsidR="00310921" w:rsidRPr="0065263A" w:rsidRDefault="00DC0A74" w:rsidP="007C3F9B">
      <w:pPr>
        <w:pStyle w:val="TreBold"/>
        <w:rPr>
          <w:color w:val="auto"/>
        </w:rPr>
      </w:pPr>
      <w:r w:rsidRPr="0065263A">
        <w:rPr>
          <w:color w:val="auto"/>
        </w:rPr>
        <w:t>Zarząd Województwa Śląskiego</w:t>
      </w:r>
    </w:p>
    <w:p w14:paraId="2C5E6648" w14:textId="77777777" w:rsidR="00DC0A74" w:rsidRPr="0065263A" w:rsidRDefault="00A14375" w:rsidP="007C3F9B">
      <w:pPr>
        <w:pStyle w:val="TreBold"/>
        <w:rPr>
          <w:color w:val="auto"/>
        </w:rPr>
      </w:pPr>
      <w:r w:rsidRPr="0065263A">
        <w:rPr>
          <w:color w:val="auto"/>
        </w:rPr>
        <w:t>uchwala</w:t>
      </w:r>
    </w:p>
    <w:p w14:paraId="3C86AB7A" w14:textId="77777777" w:rsidR="00A14375" w:rsidRPr="0065263A" w:rsidRDefault="00A14375" w:rsidP="00B457AF">
      <w:pPr>
        <w:pStyle w:val="TreBold"/>
        <w:rPr>
          <w:color w:val="auto"/>
        </w:rPr>
      </w:pPr>
    </w:p>
    <w:p w14:paraId="156D4090" w14:textId="77777777" w:rsidR="00A14375" w:rsidRPr="0065263A" w:rsidRDefault="00A14375" w:rsidP="00B467A5">
      <w:pPr>
        <w:pStyle w:val="rodekTre13"/>
        <w:rPr>
          <w:color w:val="auto"/>
        </w:rPr>
      </w:pPr>
      <w:r w:rsidRPr="0065263A">
        <w:rPr>
          <w:color w:val="auto"/>
        </w:rPr>
        <w:t>§ 1.</w:t>
      </w:r>
    </w:p>
    <w:p w14:paraId="1B52949B" w14:textId="6CD16117" w:rsidR="007D4386" w:rsidRPr="0065263A" w:rsidRDefault="007D4386" w:rsidP="007D4386">
      <w:pPr>
        <w:pStyle w:val="rodekTre13"/>
        <w:rPr>
          <w:color w:val="auto"/>
        </w:rPr>
      </w:pPr>
    </w:p>
    <w:p w14:paraId="095735EA" w14:textId="141C46C1" w:rsidR="0059399D" w:rsidRPr="0065263A" w:rsidRDefault="001802A6" w:rsidP="008D4225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bookmarkStart w:id="0" w:name="_Hlk159512564"/>
      <w:r w:rsidRPr="0065263A">
        <w:t xml:space="preserve">Wyraża się </w:t>
      </w:r>
      <w:r w:rsidR="00044F62" w:rsidRPr="00044F62">
        <w:t xml:space="preserve">zgodę na zawarcie z </w:t>
      </w:r>
      <w:r w:rsidR="00DF473E" w:rsidRPr="00DF473E">
        <w:t xml:space="preserve">Muzeum Górnośląskim w Bytomiu </w:t>
      </w:r>
      <w:r w:rsidR="00044F62" w:rsidRPr="00044F62">
        <w:t xml:space="preserve">umowy dotyczącej udzielenia dotacji celowej w wysokości </w:t>
      </w:r>
      <w:r w:rsidR="00DF473E" w:rsidRPr="00DF473E">
        <w:t xml:space="preserve">5 051 375,00 zł </w:t>
      </w:r>
      <w:r w:rsidR="000B3C77" w:rsidRPr="000B3C77">
        <w:t xml:space="preserve">(słownie: </w:t>
      </w:r>
      <w:r w:rsidR="00DF473E">
        <w:t>pięć milionów pięćdziesiąt jeden tysięcy trzysta siedemdziesiąt pięć złotych 00/100</w:t>
      </w:r>
      <w:r w:rsidR="000B3C77" w:rsidRPr="000B3C77">
        <w:t>)</w:t>
      </w:r>
      <w:r w:rsidR="00044F62" w:rsidRPr="00044F62">
        <w:t xml:space="preserve">, na realizację zadania pn.: </w:t>
      </w:r>
      <w:r w:rsidR="00DF473E" w:rsidRPr="00DF473E">
        <w:t>„Modernizacja infrastruktury Muzeum Górnośląskiego w Bytomiu”</w:t>
      </w:r>
      <w:r w:rsidR="00044F62" w:rsidRPr="000B3C77">
        <w:t>.</w:t>
      </w:r>
    </w:p>
    <w:p w14:paraId="0B33CDBA" w14:textId="4D0285C6" w:rsidR="001802A6" w:rsidRPr="0065263A" w:rsidRDefault="0059399D" w:rsidP="008D4225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r w:rsidRPr="0065263A">
        <w:t xml:space="preserve">Projekt umowy dotacji stanowi załącznik do niniejszej uchwały, a </w:t>
      </w:r>
      <w:r w:rsidR="00B132A6" w:rsidRPr="0065263A">
        <w:t>P</w:t>
      </w:r>
      <w:r w:rsidR="00E96AB4" w:rsidRPr="0065263A">
        <w:t>rogram rzeczowo-finansow</w:t>
      </w:r>
      <w:r w:rsidRPr="0065263A">
        <w:t xml:space="preserve">y </w:t>
      </w:r>
      <w:r w:rsidR="00FA10A1" w:rsidRPr="0065263A">
        <w:t>stanowi załącznik do</w:t>
      </w:r>
      <w:r w:rsidR="00AE3980" w:rsidRPr="0065263A">
        <w:t> </w:t>
      </w:r>
      <w:r w:rsidR="00FA10A1" w:rsidRPr="0065263A">
        <w:t>projektu umowy</w:t>
      </w:r>
      <w:r w:rsidR="001802A6" w:rsidRPr="0065263A">
        <w:t>.</w:t>
      </w:r>
    </w:p>
    <w:bookmarkEnd w:id="0"/>
    <w:p w14:paraId="4EA1FC9C" w14:textId="2A441CBF" w:rsidR="007D4386" w:rsidRDefault="0059399D">
      <w:pPr>
        <w:pStyle w:val="rodekTre13"/>
      </w:pPr>
      <w:r>
        <w:t>§ 2</w:t>
      </w:r>
      <w:r w:rsidRPr="0059399D">
        <w:t>.</w:t>
      </w:r>
    </w:p>
    <w:p w14:paraId="3764BA4C" w14:textId="77777777" w:rsidR="007D4386" w:rsidRDefault="007D4386" w:rsidP="007D4386">
      <w:pPr>
        <w:pStyle w:val="Tre134"/>
      </w:pPr>
    </w:p>
    <w:p w14:paraId="2E4BD658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2E6AB48D" w14:textId="77777777" w:rsidR="007D4386" w:rsidRDefault="007D4386" w:rsidP="007D4386">
      <w:pPr>
        <w:pStyle w:val="TreBold"/>
        <w:jc w:val="left"/>
      </w:pPr>
    </w:p>
    <w:p w14:paraId="4E9D631B" w14:textId="1D35BFBA" w:rsidR="007D4386" w:rsidRDefault="00542EC4" w:rsidP="007D4386">
      <w:pPr>
        <w:pStyle w:val="rodekTre13"/>
      </w:pPr>
      <w:r>
        <w:t>§ 3</w:t>
      </w:r>
      <w:r w:rsidR="007D4386">
        <w:t>.</w:t>
      </w:r>
    </w:p>
    <w:p w14:paraId="06EFF381" w14:textId="77777777" w:rsidR="007D4386" w:rsidRDefault="007D4386" w:rsidP="007D4386">
      <w:pPr>
        <w:pStyle w:val="Tre134"/>
      </w:pPr>
    </w:p>
    <w:p w14:paraId="3E5D5688" w14:textId="30E34BF4" w:rsidR="007D4386" w:rsidRDefault="007D4386" w:rsidP="007D4386">
      <w:pPr>
        <w:pStyle w:val="Tre134"/>
      </w:pPr>
      <w:r>
        <w:t>Uchwała wchodzi w życie z dniem podjęcia</w:t>
      </w:r>
    </w:p>
    <w:p w14:paraId="1AE5969A" w14:textId="703AC7FC" w:rsidR="001F0DB3" w:rsidRDefault="001F0DB3" w:rsidP="001F0DB3">
      <w:pPr>
        <w:pStyle w:val="Tre0"/>
      </w:pPr>
    </w:p>
    <w:p w14:paraId="1A1705E9" w14:textId="77777777" w:rsidR="001F0DB3" w:rsidRPr="001F0DB3" w:rsidRDefault="001F0DB3" w:rsidP="001F0DB3">
      <w:pPr>
        <w:pStyle w:val="Tre0"/>
      </w:pPr>
    </w:p>
    <w:p w14:paraId="501ED926" w14:textId="77777777" w:rsidR="000575AF" w:rsidRDefault="000575AF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C158ED" w14:textId="77777777" w:rsidTr="00672D36">
        <w:tc>
          <w:tcPr>
            <w:tcW w:w="3369" w:type="dxa"/>
          </w:tcPr>
          <w:p w14:paraId="55EF5DF1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AF3DD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87E1C1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0819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BB0BD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34B467" w14:textId="77777777" w:rsidTr="00672D36">
        <w:tc>
          <w:tcPr>
            <w:tcW w:w="3369" w:type="dxa"/>
          </w:tcPr>
          <w:p w14:paraId="647D2335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2FBCA1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892E5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C3500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E17AE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39E2FEA" w14:textId="77777777" w:rsidTr="00672D36">
        <w:tc>
          <w:tcPr>
            <w:tcW w:w="3369" w:type="dxa"/>
          </w:tcPr>
          <w:p w14:paraId="27F9AE0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0954D5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AC572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CA4FE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68B96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F1030B9" w14:textId="77777777" w:rsidTr="00672D36">
        <w:tc>
          <w:tcPr>
            <w:tcW w:w="3369" w:type="dxa"/>
          </w:tcPr>
          <w:p w14:paraId="36A0E92B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1DE33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3A1E7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53840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1DAA0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BA6326" w14:textId="77777777" w:rsidTr="00672D36">
        <w:tc>
          <w:tcPr>
            <w:tcW w:w="3369" w:type="dxa"/>
          </w:tcPr>
          <w:p w14:paraId="6B29F7C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41488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2C2C1B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8DAC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1C6E2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C7A7D4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D0C1E" w14:textId="77777777" w:rsidR="00693033" w:rsidRDefault="00693033" w:rsidP="00AB4A4A">
      <w:r>
        <w:separator/>
      </w:r>
    </w:p>
  </w:endnote>
  <w:endnote w:type="continuationSeparator" w:id="0">
    <w:p w14:paraId="31C73C95" w14:textId="77777777" w:rsidR="00693033" w:rsidRDefault="00693033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E81A" w14:textId="02FF11AB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44F6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044F6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D3140" w14:textId="77777777" w:rsidR="00693033" w:rsidRDefault="00693033" w:rsidP="00AB4A4A">
      <w:r>
        <w:separator/>
      </w:r>
    </w:p>
  </w:footnote>
  <w:footnote w:type="continuationSeparator" w:id="0">
    <w:p w14:paraId="3328B44D" w14:textId="77777777" w:rsidR="00693033" w:rsidRDefault="00693033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E468B"/>
    <w:multiLevelType w:val="hybridMultilevel"/>
    <w:tmpl w:val="7528068A"/>
    <w:lvl w:ilvl="0" w:tplc="A3F2FA1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0BE6"/>
    <w:rsid w:val="000133D6"/>
    <w:rsid w:val="00033271"/>
    <w:rsid w:val="00044F62"/>
    <w:rsid w:val="000575AF"/>
    <w:rsid w:val="00057A86"/>
    <w:rsid w:val="000676B4"/>
    <w:rsid w:val="00074807"/>
    <w:rsid w:val="00077E49"/>
    <w:rsid w:val="00084FB5"/>
    <w:rsid w:val="000A6DD0"/>
    <w:rsid w:val="000B3C77"/>
    <w:rsid w:val="000B4740"/>
    <w:rsid w:val="000B7188"/>
    <w:rsid w:val="000C19FB"/>
    <w:rsid w:val="000D1093"/>
    <w:rsid w:val="00105DDD"/>
    <w:rsid w:val="00131679"/>
    <w:rsid w:val="00131DA3"/>
    <w:rsid w:val="0013636D"/>
    <w:rsid w:val="0014191D"/>
    <w:rsid w:val="00160961"/>
    <w:rsid w:val="001802A6"/>
    <w:rsid w:val="00190DFB"/>
    <w:rsid w:val="00197E93"/>
    <w:rsid w:val="001C4AA2"/>
    <w:rsid w:val="001D2231"/>
    <w:rsid w:val="001D5529"/>
    <w:rsid w:val="001E6FE6"/>
    <w:rsid w:val="001F0DB3"/>
    <w:rsid w:val="001F40E6"/>
    <w:rsid w:val="00225E0F"/>
    <w:rsid w:val="0023466B"/>
    <w:rsid w:val="002369DC"/>
    <w:rsid w:val="0024013A"/>
    <w:rsid w:val="00240EDE"/>
    <w:rsid w:val="00243C5B"/>
    <w:rsid w:val="0024632C"/>
    <w:rsid w:val="00246D21"/>
    <w:rsid w:val="002825FD"/>
    <w:rsid w:val="00282C05"/>
    <w:rsid w:val="00286B41"/>
    <w:rsid w:val="00292B05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0FC8"/>
    <w:rsid w:val="00324552"/>
    <w:rsid w:val="00325C24"/>
    <w:rsid w:val="0034319E"/>
    <w:rsid w:val="00351F03"/>
    <w:rsid w:val="00364C6D"/>
    <w:rsid w:val="0037019C"/>
    <w:rsid w:val="00390108"/>
    <w:rsid w:val="00393FB8"/>
    <w:rsid w:val="003A3441"/>
    <w:rsid w:val="003A346B"/>
    <w:rsid w:val="003E5C79"/>
    <w:rsid w:val="003E64C0"/>
    <w:rsid w:val="003F05AE"/>
    <w:rsid w:val="0040055C"/>
    <w:rsid w:val="00416B64"/>
    <w:rsid w:val="00426C7D"/>
    <w:rsid w:val="00440613"/>
    <w:rsid w:val="0044142D"/>
    <w:rsid w:val="0044701E"/>
    <w:rsid w:val="004519DA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4F4770"/>
    <w:rsid w:val="0051520A"/>
    <w:rsid w:val="005179A7"/>
    <w:rsid w:val="005223DD"/>
    <w:rsid w:val="00541D56"/>
    <w:rsid w:val="00542EC4"/>
    <w:rsid w:val="00550F41"/>
    <w:rsid w:val="005577A0"/>
    <w:rsid w:val="00570460"/>
    <w:rsid w:val="005872CB"/>
    <w:rsid w:val="0059399D"/>
    <w:rsid w:val="005C10D9"/>
    <w:rsid w:val="005D4FE7"/>
    <w:rsid w:val="005E6962"/>
    <w:rsid w:val="005E7A23"/>
    <w:rsid w:val="005F1C87"/>
    <w:rsid w:val="005F2DB1"/>
    <w:rsid w:val="00604101"/>
    <w:rsid w:val="006247B4"/>
    <w:rsid w:val="00626A4F"/>
    <w:rsid w:val="00641C39"/>
    <w:rsid w:val="00645FEF"/>
    <w:rsid w:val="006476FE"/>
    <w:rsid w:val="00651A52"/>
    <w:rsid w:val="0065263A"/>
    <w:rsid w:val="00665345"/>
    <w:rsid w:val="00670C97"/>
    <w:rsid w:val="00672D36"/>
    <w:rsid w:val="00676419"/>
    <w:rsid w:val="006917EA"/>
    <w:rsid w:val="00693033"/>
    <w:rsid w:val="006F4E84"/>
    <w:rsid w:val="006F6030"/>
    <w:rsid w:val="007079D0"/>
    <w:rsid w:val="0071318A"/>
    <w:rsid w:val="0072753B"/>
    <w:rsid w:val="0072783C"/>
    <w:rsid w:val="00746624"/>
    <w:rsid w:val="0075073B"/>
    <w:rsid w:val="00760F9E"/>
    <w:rsid w:val="007625B3"/>
    <w:rsid w:val="00763975"/>
    <w:rsid w:val="00763C2F"/>
    <w:rsid w:val="007665BB"/>
    <w:rsid w:val="0079165A"/>
    <w:rsid w:val="00795194"/>
    <w:rsid w:val="007B01D4"/>
    <w:rsid w:val="007B3AC5"/>
    <w:rsid w:val="007B59B0"/>
    <w:rsid w:val="007C3F9B"/>
    <w:rsid w:val="007D4386"/>
    <w:rsid w:val="007E162A"/>
    <w:rsid w:val="007E5643"/>
    <w:rsid w:val="007F0138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3D04"/>
    <w:rsid w:val="008574EB"/>
    <w:rsid w:val="008677EB"/>
    <w:rsid w:val="008716DD"/>
    <w:rsid w:val="00881439"/>
    <w:rsid w:val="00883DE2"/>
    <w:rsid w:val="0088682B"/>
    <w:rsid w:val="00892B14"/>
    <w:rsid w:val="008C1ABC"/>
    <w:rsid w:val="008D4225"/>
    <w:rsid w:val="008D5207"/>
    <w:rsid w:val="008F3A1B"/>
    <w:rsid w:val="00903958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1BF"/>
    <w:rsid w:val="00A14375"/>
    <w:rsid w:val="00A2271D"/>
    <w:rsid w:val="00A416B5"/>
    <w:rsid w:val="00A42B10"/>
    <w:rsid w:val="00A454CC"/>
    <w:rsid w:val="00A5231B"/>
    <w:rsid w:val="00A64717"/>
    <w:rsid w:val="00A64DCF"/>
    <w:rsid w:val="00A82E72"/>
    <w:rsid w:val="00A84CA6"/>
    <w:rsid w:val="00A854A3"/>
    <w:rsid w:val="00A9282A"/>
    <w:rsid w:val="00AA135E"/>
    <w:rsid w:val="00AA2599"/>
    <w:rsid w:val="00AB4A4A"/>
    <w:rsid w:val="00AE3980"/>
    <w:rsid w:val="00AF0361"/>
    <w:rsid w:val="00AF39F9"/>
    <w:rsid w:val="00AF6C86"/>
    <w:rsid w:val="00AF6D0E"/>
    <w:rsid w:val="00B10A69"/>
    <w:rsid w:val="00B132A6"/>
    <w:rsid w:val="00B26C7D"/>
    <w:rsid w:val="00B32FD5"/>
    <w:rsid w:val="00B3477F"/>
    <w:rsid w:val="00B37FC8"/>
    <w:rsid w:val="00B415BE"/>
    <w:rsid w:val="00B42DF1"/>
    <w:rsid w:val="00B4557C"/>
    <w:rsid w:val="00B457AF"/>
    <w:rsid w:val="00B467A5"/>
    <w:rsid w:val="00B633D8"/>
    <w:rsid w:val="00B70726"/>
    <w:rsid w:val="00B70C97"/>
    <w:rsid w:val="00B71392"/>
    <w:rsid w:val="00B73748"/>
    <w:rsid w:val="00BA5AC0"/>
    <w:rsid w:val="00BA5FB2"/>
    <w:rsid w:val="00BC672C"/>
    <w:rsid w:val="00BD0270"/>
    <w:rsid w:val="00BD0D20"/>
    <w:rsid w:val="00BF725F"/>
    <w:rsid w:val="00BF7C94"/>
    <w:rsid w:val="00C1402C"/>
    <w:rsid w:val="00C4688A"/>
    <w:rsid w:val="00C7377B"/>
    <w:rsid w:val="00C77E3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CF5811"/>
    <w:rsid w:val="00D05439"/>
    <w:rsid w:val="00D0750F"/>
    <w:rsid w:val="00D11AE7"/>
    <w:rsid w:val="00D16739"/>
    <w:rsid w:val="00D253D0"/>
    <w:rsid w:val="00D446F2"/>
    <w:rsid w:val="00D45315"/>
    <w:rsid w:val="00D53CAC"/>
    <w:rsid w:val="00D55098"/>
    <w:rsid w:val="00D556A1"/>
    <w:rsid w:val="00D6238F"/>
    <w:rsid w:val="00D860E3"/>
    <w:rsid w:val="00D9540E"/>
    <w:rsid w:val="00DA3A9B"/>
    <w:rsid w:val="00DC0A74"/>
    <w:rsid w:val="00DD261B"/>
    <w:rsid w:val="00DD43AC"/>
    <w:rsid w:val="00DE5C49"/>
    <w:rsid w:val="00DE7850"/>
    <w:rsid w:val="00DF473E"/>
    <w:rsid w:val="00E224FE"/>
    <w:rsid w:val="00E257DF"/>
    <w:rsid w:val="00E53A8B"/>
    <w:rsid w:val="00E64BD7"/>
    <w:rsid w:val="00E73E3F"/>
    <w:rsid w:val="00E75CA5"/>
    <w:rsid w:val="00E8486A"/>
    <w:rsid w:val="00E87F58"/>
    <w:rsid w:val="00E96AB4"/>
    <w:rsid w:val="00EA5F63"/>
    <w:rsid w:val="00EA5FD1"/>
    <w:rsid w:val="00EA79D3"/>
    <w:rsid w:val="00EA7E5C"/>
    <w:rsid w:val="00ED0954"/>
    <w:rsid w:val="00ED5EAA"/>
    <w:rsid w:val="00ED6368"/>
    <w:rsid w:val="00EE77AB"/>
    <w:rsid w:val="00F27665"/>
    <w:rsid w:val="00F35842"/>
    <w:rsid w:val="00F45D9D"/>
    <w:rsid w:val="00F57C35"/>
    <w:rsid w:val="00F83FD3"/>
    <w:rsid w:val="00F87050"/>
    <w:rsid w:val="00F91D98"/>
    <w:rsid w:val="00F97D9C"/>
    <w:rsid w:val="00FA10A1"/>
    <w:rsid w:val="00FA3120"/>
    <w:rsid w:val="00FA6EFF"/>
    <w:rsid w:val="00FB3A61"/>
    <w:rsid w:val="00FB6C9E"/>
    <w:rsid w:val="00FC41E0"/>
    <w:rsid w:val="00FC5076"/>
    <w:rsid w:val="00FC63DF"/>
    <w:rsid w:val="00FC6A14"/>
    <w:rsid w:val="00FE395A"/>
    <w:rsid w:val="00FE631B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EF8D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42E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F0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F05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A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F0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A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E386BFBA9D441A5AA3EDAD1AA801A" ma:contentTypeVersion="5" ma:contentTypeDescription="Utwórz nowy dokument." ma:contentTypeScope="" ma:versionID="340ed1018245e8ecb6763a783a801e94">
  <xsd:schema xmlns:xsd="http://www.w3.org/2001/XMLSchema" xmlns:xs="http://www.w3.org/2001/XMLSchema" xmlns:p="http://schemas.microsoft.com/office/2006/metadata/properties" xmlns:ns3="3005151e-1e9b-4fba-a0bb-b1d52a87fa74" targetNamespace="http://schemas.microsoft.com/office/2006/metadata/properties" ma:root="true" ma:fieldsID="b524f1eb9d257db70efbc0568a3047fe" ns3:_="">
    <xsd:import namespace="3005151e-1e9b-4fba-a0bb-b1d52a87fa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5151e-1e9b-4fba-a0bb-b1d52a87f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8995-51BE-45CA-8257-7F3553531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6A04AA-A4BA-427E-AC3B-120A54D45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95FFC-FA74-4425-96D8-9F27DF9C7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5151e-1e9b-4fba-a0bb-b1d52a87f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12B436-2017-46D6-81A0-CE4DAF02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alczak Kamil</cp:lastModifiedBy>
  <cp:revision>12</cp:revision>
  <cp:lastPrinted>2026-02-05T08:48:00Z</cp:lastPrinted>
  <dcterms:created xsi:type="dcterms:W3CDTF">2026-01-30T07:27:00Z</dcterms:created>
  <dcterms:modified xsi:type="dcterms:W3CDTF">2026-02-1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E386BFBA9D441A5AA3EDAD1AA801A</vt:lpwstr>
  </property>
</Properties>
</file>